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1084" w14:textId="77777777" w:rsidR="00944270" w:rsidRPr="00E477F8" w:rsidRDefault="00944270" w:rsidP="00944270">
      <w:pPr>
        <w:pStyle w:val="Corpodetexto"/>
        <w:spacing w:before="1" w:line="360" w:lineRule="auto"/>
        <w:ind w:right="44" w:firstLine="1418"/>
        <w:jc w:val="both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</w:p>
    <w:p w14:paraId="5897BD94" w14:textId="2B3802DC" w:rsidR="00C74D5B" w:rsidRDefault="00C74D5B" w:rsidP="00527EEC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74D5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EDITAL DE NOTIFICAÇÃO E EXECUÇÃO DE SERVIÇOS Nº </w:t>
      </w:r>
      <w:r w:rsidR="006C73E5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01</w:t>
      </w:r>
      <w:r w:rsidRPr="00C74D5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/2026</w:t>
      </w:r>
    </w:p>
    <w:p w14:paraId="7F0091E9" w14:textId="77777777" w:rsidR="007F1DA3" w:rsidRPr="00C74D5B" w:rsidRDefault="007F1DA3" w:rsidP="00C74D5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93D4F77" w14:textId="77777777" w:rsidR="004C509A" w:rsidRDefault="004C509A" w:rsidP="004C509A">
      <w:pPr>
        <w:pStyle w:val="NormalWeb"/>
        <w:spacing w:line="360" w:lineRule="auto"/>
        <w:jc w:val="both"/>
      </w:pPr>
      <w:r>
        <w:t>O MUNICÍPIO DE PONTO CHIQUE/MG, por meio do Poder Executivo, no uso de suas atribuições legais e em conformidade com a legislação municipal vigente, especialmente no que se refere à manutenção, limpeza e uso adequado de terrenos urbanos, TORNA PÚBLICO o presente edital para conhecimento dos interessados:</w:t>
      </w:r>
    </w:p>
    <w:p w14:paraId="301E625F" w14:textId="77777777" w:rsidR="004C509A" w:rsidRDefault="004C509A" w:rsidP="004C509A">
      <w:pPr>
        <w:pStyle w:val="NormalWeb"/>
        <w:spacing w:line="360" w:lineRule="auto"/>
        <w:jc w:val="both"/>
      </w:pPr>
      <w:r>
        <w:rPr>
          <w:rStyle w:val="Forte"/>
        </w:rPr>
        <w:t>CONSIDERANDO</w:t>
      </w:r>
      <w:r>
        <w:t xml:space="preserve"> as reiteradas reclamações da população acerca da infestação de caramujos em lotes situados no Bairro Novo Tempo;</w:t>
      </w:r>
    </w:p>
    <w:p w14:paraId="18B09DB2" w14:textId="77777777" w:rsidR="004C509A" w:rsidRDefault="004C509A" w:rsidP="004C509A">
      <w:pPr>
        <w:pStyle w:val="NormalWeb"/>
        <w:spacing w:line="360" w:lineRule="auto"/>
        <w:jc w:val="both"/>
      </w:pPr>
      <w:r>
        <w:rPr>
          <w:rStyle w:val="Forte"/>
        </w:rPr>
        <w:t>CONSIDERANDO</w:t>
      </w:r>
      <w:r>
        <w:t xml:space="preserve"> que a proliferação de tais moluscos configura risco à saúde pública e demanda ação imediata do Poder Público;</w:t>
      </w:r>
    </w:p>
    <w:p w14:paraId="4A9E7E92" w14:textId="77777777" w:rsidR="004C509A" w:rsidRDefault="004C509A" w:rsidP="004C509A">
      <w:pPr>
        <w:pStyle w:val="NormalWeb"/>
        <w:spacing w:line="360" w:lineRule="auto"/>
        <w:jc w:val="both"/>
      </w:pPr>
      <w:r>
        <w:rPr>
          <w:rStyle w:val="Forte"/>
        </w:rPr>
        <w:t>CONSIDERANDO</w:t>
      </w:r>
      <w:r>
        <w:t xml:space="preserve"> o dever da Administração Pública de zelar pela saúde, segurança e bem-estar coletivo;</w:t>
      </w:r>
    </w:p>
    <w:p w14:paraId="3D6A76C3" w14:textId="77777777" w:rsidR="004C509A" w:rsidRDefault="004C509A" w:rsidP="004C509A">
      <w:pPr>
        <w:pStyle w:val="NormalWeb"/>
        <w:spacing w:line="360" w:lineRule="auto"/>
        <w:jc w:val="both"/>
      </w:pPr>
      <w:r>
        <w:rPr>
          <w:rStyle w:val="Forte"/>
        </w:rPr>
        <w:t>CONSIDERANDO</w:t>
      </w:r>
      <w:r>
        <w:t xml:space="preserve"> que os lotes objeto da presente ação foram previamente identificados </w:t>
      </w:r>
      <w:proofErr w:type="gramStart"/>
      <w:r>
        <w:t>e</w:t>
      </w:r>
      <w:proofErr w:type="gramEnd"/>
      <w:r>
        <w:t xml:space="preserve"> selecionados pela Vigilância Sanitária Municipal, com base nos pontos com maior índice de infestação de caramujos;</w:t>
      </w:r>
    </w:p>
    <w:p w14:paraId="385AFADF" w14:textId="27FC431C" w:rsidR="004C509A" w:rsidRDefault="004C509A" w:rsidP="004C509A">
      <w:pPr>
        <w:pStyle w:val="NormalWeb"/>
        <w:spacing w:line="360" w:lineRule="auto"/>
        <w:jc w:val="both"/>
      </w:pPr>
      <w:r>
        <w:rPr>
          <w:rStyle w:val="Forte"/>
        </w:rPr>
        <w:t>CONSIDERANDO</w:t>
      </w:r>
      <w:r>
        <w:t xml:space="preserve"> o disposto na </w:t>
      </w:r>
      <w:r>
        <w:rPr>
          <w:rStyle w:val="Forte"/>
        </w:rPr>
        <w:t>Lei Municipal nº 75/2006, de 21 de dezembro de 2006</w:t>
      </w:r>
      <w:r>
        <w:t xml:space="preserve">, que regulamenta a doação de lotes no Bairro Novo Tempo </w:t>
      </w:r>
      <w:r w:rsidR="009338C3">
        <w:t xml:space="preserve">cujas condições </w:t>
      </w:r>
      <w:r w:rsidR="007F1DA3">
        <w:t xml:space="preserve">se </w:t>
      </w:r>
      <w:r w:rsidR="009338C3">
        <w:t>não for</w:t>
      </w:r>
      <w:r w:rsidR="007F1DA3">
        <w:t>e</w:t>
      </w:r>
      <w:r w:rsidR="009338C3">
        <w:t>m cumpridas</w:t>
      </w:r>
      <w:r>
        <w:t xml:space="preserve"> são </w:t>
      </w:r>
      <w:r w:rsidR="009338C3">
        <w:t>revertidos à</w:t>
      </w:r>
      <w:r>
        <w:t xml:space="preserve"> propriedade do Município;</w:t>
      </w:r>
    </w:p>
    <w:p w14:paraId="1557034C" w14:textId="77777777" w:rsidR="004C509A" w:rsidRDefault="004C509A" w:rsidP="004C509A">
      <w:pPr>
        <w:pStyle w:val="NormalWeb"/>
      </w:pPr>
      <w:r>
        <w:rPr>
          <w:rStyle w:val="Forte"/>
        </w:rPr>
        <w:t>RESOLVE:</w:t>
      </w:r>
    </w:p>
    <w:p w14:paraId="46263C9F" w14:textId="07F88A29" w:rsidR="004C509A" w:rsidRDefault="004C509A" w:rsidP="004C509A">
      <w:pPr>
        <w:pStyle w:val="NormalWeb"/>
        <w:spacing w:line="360" w:lineRule="auto"/>
      </w:pPr>
      <w:r>
        <w:rPr>
          <w:rStyle w:val="Forte"/>
        </w:rPr>
        <w:t>Art. 1º</w:t>
      </w:r>
      <w:r>
        <w:t xml:space="preserve"> Fica determinada a execução, por parte do Município, dos serviços de limpeza, roçada, remoção de resíduos e controle da infestação de caramujos nos lotes situados no Bairro Novo Tempo, previamente selecionados pela Vigilância </w:t>
      </w:r>
      <w:r w:rsidR="00527EEC">
        <w:t>Epidemiológica em</w:t>
      </w:r>
      <w:r>
        <w:t xml:space="preserve"> razão do elevado índice de infestação.</w:t>
      </w:r>
    </w:p>
    <w:p w14:paraId="3D76A2BE" w14:textId="77777777" w:rsidR="00EC0C97" w:rsidRDefault="00EC0C97" w:rsidP="004C509A">
      <w:pPr>
        <w:pStyle w:val="NormalWeb"/>
        <w:spacing w:line="360" w:lineRule="auto"/>
        <w:rPr>
          <w:rStyle w:val="Forte"/>
        </w:rPr>
      </w:pPr>
    </w:p>
    <w:p w14:paraId="0B4E2BF8" w14:textId="77777777" w:rsidR="00EC0C97" w:rsidRDefault="00EC0C97" w:rsidP="004C509A">
      <w:pPr>
        <w:pStyle w:val="NormalWeb"/>
        <w:spacing w:line="360" w:lineRule="auto"/>
        <w:rPr>
          <w:rStyle w:val="Forte"/>
        </w:rPr>
      </w:pPr>
    </w:p>
    <w:p w14:paraId="43F07A93" w14:textId="77777777" w:rsidR="004C509A" w:rsidRDefault="004C509A" w:rsidP="004C509A">
      <w:pPr>
        <w:pStyle w:val="NormalWeb"/>
        <w:spacing w:line="360" w:lineRule="auto"/>
      </w:pPr>
      <w:r>
        <w:rPr>
          <w:rStyle w:val="Forte"/>
        </w:rPr>
        <w:t>Art. 2º</w:t>
      </w:r>
      <w:r>
        <w:t xml:space="preserve"> Os serviços serão realizados de forma direta ou indireta, conforme planejamento da Administração, independentemente de prévia autorização dos eventuais ocupantes ou interessados.</w:t>
      </w:r>
    </w:p>
    <w:p w14:paraId="7B9B38EF" w14:textId="5CE68CDB" w:rsidR="004C509A" w:rsidRDefault="004C509A" w:rsidP="004C509A">
      <w:pPr>
        <w:pStyle w:val="NormalWeb"/>
        <w:spacing w:line="360" w:lineRule="auto"/>
      </w:pPr>
      <w:r>
        <w:rPr>
          <w:rStyle w:val="Forte"/>
        </w:rPr>
        <w:t>Art. 3º</w:t>
      </w:r>
      <w:r>
        <w:t xml:space="preserve"> As pessoas físicas ou jurídicas que se apresentarem como proprietárias, possuidoras ou responsáveis pelos referidos lotes serão devidamente notificadas para, no prazo legal, efetuarem o ressarcimento integral dos custos despendidos pelo Município com a execução dos serviços.</w:t>
      </w:r>
    </w:p>
    <w:p w14:paraId="0CE4195F" w14:textId="77777777" w:rsidR="004C509A" w:rsidRDefault="004C509A" w:rsidP="004C509A">
      <w:pPr>
        <w:pStyle w:val="NormalWeb"/>
        <w:spacing w:line="360" w:lineRule="auto"/>
        <w:jc w:val="both"/>
      </w:pPr>
      <w:r>
        <w:rPr>
          <w:rStyle w:val="Forte"/>
        </w:rPr>
        <w:t>Art. 4º</w:t>
      </w:r>
      <w:r>
        <w:t xml:space="preserve"> O não pagamento dos valores no prazo estabelecido implicará a adoção das medidas administrativas e judiciais cabíveis, inclusive inscrição em dívida ativa e posterior cobrança.</w:t>
      </w:r>
    </w:p>
    <w:p w14:paraId="25ADFE65" w14:textId="49662A8F" w:rsidR="004C509A" w:rsidRDefault="004C509A" w:rsidP="004C509A">
      <w:pPr>
        <w:pStyle w:val="NormalWeb"/>
        <w:spacing w:line="360" w:lineRule="auto"/>
        <w:jc w:val="both"/>
      </w:pPr>
      <w:r>
        <w:rPr>
          <w:rStyle w:val="Forte"/>
        </w:rPr>
        <w:t>Art. 5º</w:t>
      </w:r>
      <w:r>
        <w:t xml:space="preserve"> A Secretaria Municipal de Saúde, por meio da Vigilância Epidemiológica, ficará responsável pela identificação das áreas prioritárias, fiscalização e acompanhamento das ações, em conjunto com os demais setores competentes.</w:t>
      </w:r>
    </w:p>
    <w:p w14:paraId="1F053AF7" w14:textId="77777777" w:rsidR="004C509A" w:rsidRDefault="004C509A" w:rsidP="004C509A">
      <w:pPr>
        <w:pStyle w:val="NormalWeb"/>
      </w:pPr>
      <w:r>
        <w:rPr>
          <w:rStyle w:val="Forte"/>
        </w:rPr>
        <w:t>Art. 6º</w:t>
      </w:r>
      <w:r>
        <w:t xml:space="preserve"> Este edital entra em vigor na data de sua publicação.</w:t>
      </w:r>
    </w:p>
    <w:p w14:paraId="593ECF30" w14:textId="77777777" w:rsidR="00C74D5B" w:rsidRPr="00C74D5B" w:rsidRDefault="00C74D5B" w:rsidP="00C74D5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74D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ublique-se. Cumpra-se.</w:t>
      </w:r>
    </w:p>
    <w:p w14:paraId="7CAD6044" w14:textId="058E8E49" w:rsidR="00F15685" w:rsidRPr="00E477F8" w:rsidRDefault="00F15685" w:rsidP="004970AD">
      <w:pPr>
        <w:pStyle w:val="Corpodetexto"/>
        <w:spacing w:before="1" w:line="360" w:lineRule="auto"/>
        <w:ind w:right="44"/>
        <w:jc w:val="both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  <w:r w:rsidRPr="00E477F8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 xml:space="preserve">Ponto Chique/MG, </w:t>
      </w:r>
      <w:r w:rsidR="00C74D5B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16</w:t>
      </w:r>
      <w:r w:rsidR="00944270" w:rsidRPr="00E477F8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 xml:space="preserve"> de </w:t>
      </w:r>
      <w:r w:rsidR="00C74D5B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marco</w:t>
      </w:r>
      <w:r w:rsidRPr="00E477F8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 xml:space="preserve"> de 2026.</w:t>
      </w:r>
    </w:p>
    <w:p w14:paraId="22530BE3" w14:textId="77777777" w:rsidR="00F15685" w:rsidRPr="00E477F8" w:rsidRDefault="00F15685" w:rsidP="00944270">
      <w:pPr>
        <w:pStyle w:val="Corpodetexto"/>
        <w:spacing w:before="1" w:line="360" w:lineRule="auto"/>
        <w:ind w:right="44" w:firstLine="1418"/>
        <w:jc w:val="both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</w:p>
    <w:p w14:paraId="39C382D6" w14:textId="77777777" w:rsidR="00D857D0" w:rsidRDefault="00D857D0" w:rsidP="00944270">
      <w:pPr>
        <w:pStyle w:val="Corpodetexto"/>
        <w:spacing w:before="1" w:line="360" w:lineRule="auto"/>
        <w:ind w:right="44" w:firstLine="1418"/>
        <w:jc w:val="both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</w:p>
    <w:p w14:paraId="66FBCE9E" w14:textId="7D60482A" w:rsidR="00F15685" w:rsidRPr="00E477F8" w:rsidRDefault="00F15685" w:rsidP="00527EEC">
      <w:pPr>
        <w:pStyle w:val="Corpodetexto"/>
        <w:ind w:right="45"/>
        <w:jc w:val="center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  <w:r w:rsidRPr="00E477F8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GERALDO MAGELA FLAVIO RABELO</w:t>
      </w:r>
    </w:p>
    <w:p w14:paraId="5940D28B" w14:textId="11AB93B9" w:rsidR="00F15685" w:rsidRDefault="00F15685" w:rsidP="00527EEC">
      <w:pPr>
        <w:pStyle w:val="Corpodetexto"/>
        <w:ind w:right="45"/>
        <w:jc w:val="center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  <w:r w:rsidRPr="00E477F8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  <w:t>Prefeito Municipal</w:t>
      </w:r>
    </w:p>
    <w:p w14:paraId="35759161" w14:textId="5B70F8E4" w:rsidR="00D857D0" w:rsidRDefault="00D857D0" w:rsidP="00944270">
      <w:pPr>
        <w:pStyle w:val="Corpodetexto"/>
        <w:spacing w:before="1" w:line="360" w:lineRule="auto"/>
        <w:ind w:right="44" w:firstLine="1418"/>
        <w:jc w:val="both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</w:p>
    <w:p w14:paraId="73F2FA45" w14:textId="77777777" w:rsidR="00E85D1F" w:rsidRDefault="00E85D1F" w:rsidP="00DD41AC">
      <w:pPr>
        <w:pStyle w:val="Corpodetexto"/>
        <w:spacing w:before="1" w:line="360" w:lineRule="auto"/>
        <w:ind w:right="44"/>
        <w:jc w:val="both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</w:p>
    <w:p w14:paraId="176A1576" w14:textId="77777777" w:rsidR="00DD41AC" w:rsidRPr="00E477F8" w:rsidRDefault="00DD41AC" w:rsidP="00E85D1F">
      <w:pPr>
        <w:pStyle w:val="Corpodetexto"/>
        <w:spacing w:line="360" w:lineRule="auto"/>
        <w:ind w:right="45"/>
        <w:jc w:val="center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  <w:bookmarkStart w:id="0" w:name="_GoBack"/>
      <w:bookmarkEnd w:id="0"/>
    </w:p>
    <w:p w14:paraId="71321E95" w14:textId="13A75886" w:rsidR="00F15685" w:rsidRPr="00D857D0" w:rsidRDefault="00F15685" w:rsidP="00C74D5B">
      <w:pPr>
        <w:pStyle w:val="Corpodetexto"/>
        <w:spacing w:line="360" w:lineRule="auto"/>
        <w:ind w:right="45"/>
        <w:jc w:val="center"/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pt-BR"/>
        </w:rPr>
      </w:pPr>
    </w:p>
    <w:sectPr w:rsidR="00F15685" w:rsidRPr="00D857D0" w:rsidSect="004970AD">
      <w:headerReference w:type="default" r:id="rId8"/>
      <w:footerReference w:type="default" r:id="rId9"/>
      <w:pgSz w:w="11910" w:h="16840"/>
      <w:pgMar w:top="1247" w:right="1700" w:bottom="1276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C67B" w14:textId="77777777" w:rsidR="002B3905" w:rsidRDefault="002B3905" w:rsidP="00A74AD0">
      <w:r>
        <w:separator/>
      </w:r>
    </w:p>
  </w:endnote>
  <w:endnote w:type="continuationSeparator" w:id="0">
    <w:p w14:paraId="0C444945" w14:textId="77777777" w:rsidR="002B3905" w:rsidRDefault="002B3905" w:rsidP="00A7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8F3" w14:textId="77777777" w:rsidR="008A574E" w:rsidRPr="008A574E" w:rsidRDefault="008A574E" w:rsidP="008A574E">
    <w:pPr>
      <w:pStyle w:val="Rodap"/>
      <w:jc w:val="center"/>
      <w:rPr>
        <w:sz w:val="20"/>
        <w:szCs w:val="20"/>
      </w:rPr>
    </w:pPr>
    <w:r w:rsidRPr="008A574E">
      <w:rPr>
        <w:sz w:val="20"/>
        <w:szCs w:val="20"/>
      </w:rPr>
      <w:t>Praça Santana, 242 - Centro - CEP: 39.328-000</w:t>
    </w:r>
  </w:p>
  <w:p w14:paraId="1141B1A0" w14:textId="77777777" w:rsidR="008A574E" w:rsidRPr="008A574E" w:rsidRDefault="008A574E" w:rsidP="008A574E">
    <w:pPr>
      <w:pStyle w:val="Rodap"/>
      <w:jc w:val="center"/>
      <w:rPr>
        <w:sz w:val="20"/>
        <w:szCs w:val="20"/>
      </w:rPr>
    </w:pPr>
    <w:r w:rsidRPr="008A574E">
      <w:rPr>
        <w:sz w:val="20"/>
        <w:szCs w:val="20"/>
      </w:rPr>
      <w:t>Telefax: (38) 3624-9120/3624-9108</w:t>
    </w:r>
  </w:p>
  <w:p w14:paraId="2047F79B" w14:textId="77777777" w:rsidR="008A574E" w:rsidRPr="008A574E" w:rsidRDefault="008A574E" w:rsidP="008A574E">
    <w:pPr>
      <w:pStyle w:val="Rodap"/>
      <w:jc w:val="center"/>
      <w:rPr>
        <w:sz w:val="20"/>
        <w:szCs w:val="20"/>
      </w:rPr>
    </w:pPr>
    <w:r w:rsidRPr="008A574E">
      <w:rPr>
        <w:sz w:val="20"/>
        <w:szCs w:val="20"/>
      </w:rPr>
      <w:t>pmchique@yahoo.com</w:t>
    </w:r>
  </w:p>
  <w:p w14:paraId="03F2BCCB" w14:textId="77777777" w:rsidR="008A574E" w:rsidRDefault="008A57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5A918" w14:textId="77777777" w:rsidR="002B3905" w:rsidRDefault="002B3905" w:rsidP="00A74AD0">
      <w:r>
        <w:separator/>
      </w:r>
    </w:p>
  </w:footnote>
  <w:footnote w:type="continuationSeparator" w:id="0">
    <w:p w14:paraId="42D9C54C" w14:textId="77777777" w:rsidR="002B3905" w:rsidRDefault="002B3905" w:rsidP="00A7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D251" w14:textId="13931209" w:rsidR="00A74AD0" w:rsidRPr="008A574E" w:rsidRDefault="00D857D0" w:rsidP="00D857D0">
    <w:pPr>
      <w:pStyle w:val="Ttulo"/>
      <w:tabs>
        <w:tab w:val="left" w:pos="540"/>
        <w:tab w:val="center" w:pos="7173"/>
      </w:tabs>
      <w:jc w:val="center"/>
      <w:rPr>
        <w:sz w:val="24"/>
        <w:szCs w:val="24"/>
      </w:rPr>
    </w:pPr>
    <w:r w:rsidRPr="008A574E">
      <w:rPr>
        <w:b w:val="0"/>
        <w:noProof/>
        <w:sz w:val="24"/>
        <w:szCs w:val="24"/>
        <w:lang w:val="pt-BR" w:eastAsia="pt-BR"/>
      </w:rPr>
      <w:drawing>
        <wp:anchor distT="0" distB="0" distL="114300" distR="114300" simplePos="0" relativeHeight="251658240" behindDoc="1" locked="0" layoutInCell="1" allowOverlap="1" wp14:anchorId="780A35A9" wp14:editId="27C9D13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90575" cy="723900"/>
          <wp:effectExtent l="0" t="0" r="952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AD0" w:rsidRPr="008A574E">
      <w:rPr>
        <w:sz w:val="24"/>
        <w:szCs w:val="24"/>
      </w:rPr>
      <w:t>PREFEITURA MUNICIPAL</w:t>
    </w:r>
    <w:r w:rsidR="00A74AD0" w:rsidRPr="008A574E">
      <w:rPr>
        <w:spacing w:val="-3"/>
        <w:sz w:val="24"/>
        <w:szCs w:val="24"/>
      </w:rPr>
      <w:t xml:space="preserve"> </w:t>
    </w:r>
    <w:r w:rsidR="00A74AD0" w:rsidRPr="008A574E">
      <w:rPr>
        <w:sz w:val="24"/>
        <w:szCs w:val="24"/>
      </w:rPr>
      <w:t>DE</w:t>
    </w:r>
    <w:r w:rsidR="00A74AD0" w:rsidRPr="008A574E">
      <w:rPr>
        <w:spacing w:val="-2"/>
        <w:sz w:val="24"/>
        <w:szCs w:val="24"/>
      </w:rPr>
      <w:t xml:space="preserve"> </w:t>
    </w:r>
    <w:r w:rsidR="00A74AD0" w:rsidRPr="008A574E">
      <w:rPr>
        <w:sz w:val="24"/>
        <w:szCs w:val="24"/>
      </w:rPr>
      <w:t>PONTO</w:t>
    </w:r>
    <w:r w:rsidR="00A74AD0" w:rsidRPr="008A574E">
      <w:rPr>
        <w:spacing w:val="-3"/>
        <w:sz w:val="24"/>
        <w:szCs w:val="24"/>
      </w:rPr>
      <w:t xml:space="preserve"> </w:t>
    </w:r>
    <w:r w:rsidR="00A74AD0" w:rsidRPr="008A574E">
      <w:rPr>
        <w:sz w:val="24"/>
        <w:szCs w:val="24"/>
      </w:rPr>
      <w:t>CHIQUE</w:t>
    </w:r>
  </w:p>
  <w:p w14:paraId="5B912519" w14:textId="77777777" w:rsidR="00A74AD0" w:rsidRPr="008A574E" w:rsidRDefault="00A74AD0" w:rsidP="00D857D0">
    <w:pPr>
      <w:spacing w:before="119"/>
      <w:ind w:left="46" w:right="47"/>
      <w:jc w:val="center"/>
      <w:rPr>
        <w:sz w:val="24"/>
        <w:szCs w:val="24"/>
      </w:rPr>
    </w:pPr>
    <w:r w:rsidRPr="008A574E">
      <w:rPr>
        <w:sz w:val="24"/>
        <w:szCs w:val="24"/>
      </w:rPr>
      <w:t>Estado</w:t>
    </w:r>
    <w:r w:rsidRPr="008A574E">
      <w:rPr>
        <w:spacing w:val="-7"/>
        <w:sz w:val="24"/>
        <w:szCs w:val="24"/>
      </w:rPr>
      <w:t xml:space="preserve"> </w:t>
    </w:r>
    <w:r w:rsidRPr="008A574E">
      <w:rPr>
        <w:sz w:val="24"/>
        <w:szCs w:val="24"/>
      </w:rPr>
      <w:t>de</w:t>
    </w:r>
    <w:r w:rsidRPr="008A574E">
      <w:rPr>
        <w:spacing w:val="-8"/>
        <w:sz w:val="24"/>
        <w:szCs w:val="24"/>
      </w:rPr>
      <w:t xml:space="preserve"> </w:t>
    </w:r>
    <w:r w:rsidRPr="008A574E">
      <w:rPr>
        <w:sz w:val="24"/>
        <w:szCs w:val="24"/>
      </w:rPr>
      <w:t>Minas</w:t>
    </w:r>
    <w:r w:rsidRPr="008A574E">
      <w:rPr>
        <w:spacing w:val="-5"/>
        <w:sz w:val="24"/>
        <w:szCs w:val="24"/>
      </w:rPr>
      <w:t xml:space="preserve"> </w:t>
    </w:r>
    <w:r w:rsidRPr="008A574E">
      <w:rPr>
        <w:spacing w:val="-2"/>
        <w:sz w:val="24"/>
        <w:szCs w:val="24"/>
      </w:rPr>
      <w:t>Gerais</w:t>
    </w:r>
  </w:p>
  <w:p w14:paraId="6A490858" w14:textId="77777777" w:rsidR="00A74AD0" w:rsidRDefault="00A74AD0" w:rsidP="00D857D0">
    <w:pPr>
      <w:pStyle w:val="Cabealho"/>
      <w:jc w:val="center"/>
    </w:pPr>
  </w:p>
  <w:p w14:paraId="0ED21720" w14:textId="77777777" w:rsidR="00A74AD0" w:rsidRDefault="00A74A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1A5"/>
    <w:multiLevelType w:val="multilevel"/>
    <w:tmpl w:val="C39C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D488F"/>
    <w:multiLevelType w:val="multilevel"/>
    <w:tmpl w:val="AE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07301"/>
    <w:multiLevelType w:val="multilevel"/>
    <w:tmpl w:val="00F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4F6"/>
    <w:multiLevelType w:val="multilevel"/>
    <w:tmpl w:val="5A5E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955EE"/>
    <w:multiLevelType w:val="multilevel"/>
    <w:tmpl w:val="C18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435F1"/>
    <w:multiLevelType w:val="hybridMultilevel"/>
    <w:tmpl w:val="7B140EA6"/>
    <w:lvl w:ilvl="0" w:tplc="2FEE39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56FD"/>
    <w:multiLevelType w:val="multilevel"/>
    <w:tmpl w:val="33C22B3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7">
    <w:nsid w:val="281E36E1"/>
    <w:multiLevelType w:val="multilevel"/>
    <w:tmpl w:val="337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83284"/>
    <w:multiLevelType w:val="multilevel"/>
    <w:tmpl w:val="4CDE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60696"/>
    <w:multiLevelType w:val="multilevel"/>
    <w:tmpl w:val="ADC6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477EA"/>
    <w:multiLevelType w:val="multilevel"/>
    <w:tmpl w:val="19D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E7A25"/>
    <w:multiLevelType w:val="multilevel"/>
    <w:tmpl w:val="59CC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C222C"/>
    <w:multiLevelType w:val="multilevel"/>
    <w:tmpl w:val="581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53BB1"/>
    <w:multiLevelType w:val="multilevel"/>
    <w:tmpl w:val="4D7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943F6"/>
    <w:multiLevelType w:val="multilevel"/>
    <w:tmpl w:val="CD7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23CA"/>
    <w:multiLevelType w:val="multilevel"/>
    <w:tmpl w:val="6EA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97147"/>
    <w:multiLevelType w:val="multilevel"/>
    <w:tmpl w:val="0DC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87E4D"/>
    <w:multiLevelType w:val="multilevel"/>
    <w:tmpl w:val="2F9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4"/>
  </w:num>
  <w:num w:numId="10">
    <w:abstractNumId w:val="0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9C"/>
    <w:rsid w:val="00010D12"/>
    <w:rsid w:val="00012831"/>
    <w:rsid w:val="000241A1"/>
    <w:rsid w:val="0003189A"/>
    <w:rsid w:val="00037F02"/>
    <w:rsid w:val="00057D90"/>
    <w:rsid w:val="000838BC"/>
    <w:rsid w:val="00086726"/>
    <w:rsid w:val="000A733D"/>
    <w:rsid w:val="001210FC"/>
    <w:rsid w:val="001C6994"/>
    <w:rsid w:val="001D5F7F"/>
    <w:rsid w:val="00206512"/>
    <w:rsid w:val="00217D66"/>
    <w:rsid w:val="00251775"/>
    <w:rsid w:val="00281621"/>
    <w:rsid w:val="002A3BE7"/>
    <w:rsid w:val="002B3905"/>
    <w:rsid w:val="002E253E"/>
    <w:rsid w:val="002E429C"/>
    <w:rsid w:val="00380B40"/>
    <w:rsid w:val="00390488"/>
    <w:rsid w:val="003F3740"/>
    <w:rsid w:val="003F550A"/>
    <w:rsid w:val="0042779A"/>
    <w:rsid w:val="004925DB"/>
    <w:rsid w:val="004970AD"/>
    <w:rsid w:val="004A752E"/>
    <w:rsid w:val="004B5AC0"/>
    <w:rsid w:val="004C509A"/>
    <w:rsid w:val="004F53AE"/>
    <w:rsid w:val="00527EEC"/>
    <w:rsid w:val="00535CC2"/>
    <w:rsid w:val="00545892"/>
    <w:rsid w:val="00560EA6"/>
    <w:rsid w:val="005E2F38"/>
    <w:rsid w:val="00602CD6"/>
    <w:rsid w:val="00633A6C"/>
    <w:rsid w:val="006C73E5"/>
    <w:rsid w:val="006E4AA9"/>
    <w:rsid w:val="00716808"/>
    <w:rsid w:val="007609E2"/>
    <w:rsid w:val="007F1DA3"/>
    <w:rsid w:val="00833BC7"/>
    <w:rsid w:val="00854666"/>
    <w:rsid w:val="0088019C"/>
    <w:rsid w:val="00880ECC"/>
    <w:rsid w:val="008A574E"/>
    <w:rsid w:val="008D3260"/>
    <w:rsid w:val="009003BC"/>
    <w:rsid w:val="009338C3"/>
    <w:rsid w:val="00937623"/>
    <w:rsid w:val="00944270"/>
    <w:rsid w:val="00963E5D"/>
    <w:rsid w:val="00964140"/>
    <w:rsid w:val="00992A11"/>
    <w:rsid w:val="009A4A2C"/>
    <w:rsid w:val="009B2478"/>
    <w:rsid w:val="009B56FE"/>
    <w:rsid w:val="009C2533"/>
    <w:rsid w:val="00A009F5"/>
    <w:rsid w:val="00A2671E"/>
    <w:rsid w:val="00A531B1"/>
    <w:rsid w:val="00A74AD0"/>
    <w:rsid w:val="00B44073"/>
    <w:rsid w:val="00B6027B"/>
    <w:rsid w:val="00C213BB"/>
    <w:rsid w:val="00C30243"/>
    <w:rsid w:val="00C64F8A"/>
    <w:rsid w:val="00C65D2E"/>
    <w:rsid w:val="00C74D5B"/>
    <w:rsid w:val="00C757EF"/>
    <w:rsid w:val="00D06BB3"/>
    <w:rsid w:val="00D102F2"/>
    <w:rsid w:val="00D15E08"/>
    <w:rsid w:val="00D4293E"/>
    <w:rsid w:val="00D566B2"/>
    <w:rsid w:val="00D76D7B"/>
    <w:rsid w:val="00D857D0"/>
    <w:rsid w:val="00DA33DD"/>
    <w:rsid w:val="00DD07EA"/>
    <w:rsid w:val="00DD41AC"/>
    <w:rsid w:val="00E12BB3"/>
    <w:rsid w:val="00E212D0"/>
    <w:rsid w:val="00E2172B"/>
    <w:rsid w:val="00E477F8"/>
    <w:rsid w:val="00E85D1F"/>
    <w:rsid w:val="00E960D9"/>
    <w:rsid w:val="00EC0C97"/>
    <w:rsid w:val="00ED6E76"/>
    <w:rsid w:val="00EE5F6A"/>
    <w:rsid w:val="00F15685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386E0"/>
  <w15:docId w15:val="{A571EA8D-7144-4B15-8037-3280E75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2">
    <w:name w:val="heading 2"/>
    <w:basedOn w:val="Normal"/>
    <w:link w:val="Ttulo2Char"/>
    <w:uiPriority w:val="9"/>
    <w:qFormat/>
    <w:rsid w:val="00D76D7B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6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6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spacing w:before="8"/>
      <w:ind w:left="30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4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AD0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4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4AD0"/>
    <w:rPr>
      <w:rFonts w:ascii="Cambria" w:eastAsia="Cambria" w:hAnsi="Cambria" w:cs="Cambria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76D7B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router-outlet-wrapper">
    <w:name w:val="router-outlet-wrapper"/>
    <w:basedOn w:val="Fontepargpadro"/>
    <w:rsid w:val="00D76D7B"/>
  </w:style>
  <w:style w:type="character" w:customStyle="1" w:styleId="ng-star-inserted">
    <w:name w:val="ng-star-inserted"/>
    <w:basedOn w:val="Fontepargpadro"/>
    <w:rsid w:val="00D76D7B"/>
  </w:style>
  <w:style w:type="paragraph" w:customStyle="1" w:styleId="ng-star-inserted1">
    <w:name w:val="ng-star-inserted1"/>
    <w:basedOn w:val="Normal"/>
    <w:rsid w:val="00D76D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28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2816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2816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68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6808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68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6808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katex-mathml">
    <w:name w:val="katex-mathml"/>
    <w:basedOn w:val="Fontepargpadro"/>
    <w:rsid w:val="00716808"/>
  </w:style>
  <w:style w:type="character" w:customStyle="1" w:styleId="mord">
    <w:name w:val="mord"/>
    <w:basedOn w:val="Fontepargpadro"/>
    <w:rsid w:val="00716808"/>
  </w:style>
  <w:style w:type="character" w:customStyle="1" w:styleId="mpunct">
    <w:name w:val="mpunct"/>
    <w:basedOn w:val="Fontepargpadro"/>
    <w:rsid w:val="00716808"/>
  </w:style>
  <w:style w:type="character" w:customStyle="1" w:styleId="vlist-s">
    <w:name w:val="vlist-s"/>
    <w:basedOn w:val="Fontepargpadro"/>
    <w:rsid w:val="00716808"/>
  </w:style>
  <w:style w:type="character" w:customStyle="1" w:styleId="mopen">
    <w:name w:val="mopen"/>
    <w:basedOn w:val="Fontepargpadro"/>
    <w:rsid w:val="00716808"/>
  </w:style>
  <w:style w:type="character" w:customStyle="1" w:styleId="mrel">
    <w:name w:val="mrel"/>
    <w:basedOn w:val="Fontepargpadro"/>
    <w:rsid w:val="00716808"/>
  </w:style>
  <w:style w:type="character" w:customStyle="1" w:styleId="mclose">
    <w:name w:val="mclose"/>
    <w:basedOn w:val="Fontepargpadro"/>
    <w:rsid w:val="00716808"/>
  </w:style>
  <w:style w:type="character" w:customStyle="1" w:styleId="mbin">
    <w:name w:val="mbin"/>
    <w:basedOn w:val="Fontepargpadro"/>
    <w:rsid w:val="00716808"/>
  </w:style>
  <w:style w:type="paragraph" w:styleId="NormalWeb">
    <w:name w:val="Normal (Web)"/>
    <w:basedOn w:val="Normal"/>
    <w:uiPriority w:val="99"/>
    <w:semiHidden/>
    <w:unhideWhenUsed/>
    <w:rsid w:val="004C50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C5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A6BF-C9F8-44D5-BFEB-DC3B9ED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lastModifiedBy>Frederico Rabelo</cp:lastModifiedBy>
  <cp:revision>14</cp:revision>
  <dcterms:created xsi:type="dcterms:W3CDTF">2026-02-27T19:17:00Z</dcterms:created>
  <dcterms:modified xsi:type="dcterms:W3CDTF">2026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LastSaved">
    <vt:filetime>2025-01-06T00:00:00Z</vt:filetime>
  </property>
  <property fmtid="{D5CDD505-2E9C-101B-9397-08002B2CF9AE}" pid="4" name="Producer">
    <vt:lpwstr>iLovePDF</vt:lpwstr>
  </property>
</Properties>
</file>